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5汉字、词汇、语法、读解、听力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5汉字、词汇、语法、读解、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8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5汉字、词汇、语法、读解、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